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</w:t>
      </w:r>
      <w:r w:rsidR="00784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</w:t>
      </w: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деланной работе по целевому проекту</w:t>
      </w: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брая дорога детства»</w:t>
      </w: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январь 2019 года</w:t>
      </w:r>
    </w:p>
    <w:p w:rsidR="00DD6EA6" w:rsidRDefault="00DD6EA6" w:rsidP="00DD6EA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5006A1" w:rsidP="00500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6EA6">
        <w:rPr>
          <w:rFonts w:ascii="Times New Roman" w:hAnsi="Times New Roman" w:cs="Times New Roman"/>
          <w:sz w:val="24"/>
          <w:szCs w:val="24"/>
        </w:rPr>
        <w:t>10.01.2019 года во всех объединениях МАУ ДО ДЮЦ «Импульс» п</w:t>
      </w:r>
      <w:r w:rsidR="00DD6EA6" w:rsidRPr="000F11B6">
        <w:rPr>
          <w:rFonts w:ascii="Times New Roman" w:hAnsi="Times New Roman" w:cs="Times New Roman"/>
          <w:sz w:val="24"/>
          <w:szCs w:val="24"/>
        </w:rPr>
        <w:t>роведен</w:t>
      </w:r>
      <w:r w:rsidR="00DD6EA6">
        <w:rPr>
          <w:rFonts w:ascii="Times New Roman" w:hAnsi="Times New Roman" w:cs="Times New Roman"/>
          <w:sz w:val="24"/>
          <w:szCs w:val="24"/>
        </w:rPr>
        <w:t>ы</w:t>
      </w:r>
      <w:r w:rsidR="00DD6EA6" w:rsidRPr="000F11B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DD6EA6">
        <w:rPr>
          <w:rFonts w:ascii="Times New Roman" w:hAnsi="Times New Roman" w:cs="Times New Roman"/>
          <w:sz w:val="24"/>
          <w:szCs w:val="24"/>
        </w:rPr>
        <w:t xml:space="preserve">ки </w:t>
      </w:r>
      <w:r w:rsidR="00DD6EA6" w:rsidRPr="000F11B6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DD6EA6">
        <w:rPr>
          <w:rFonts w:ascii="Times New Roman" w:hAnsi="Times New Roman" w:cs="Times New Roman"/>
          <w:sz w:val="24"/>
          <w:szCs w:val="24"/>
        </w:rPr>
        <w:t xml:space="preserve"> по Правилам дорожного движе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6EA6">
        <w:rPr>
          <w:rFonts w:ascii="Times New Roman" w:hAnsi="Times New Roman" w:cs="Times New Roman"/>
          <w:sz w:val="24"/>
          <w:szCs w:val="24"/>
        </w:rPr>
        <w:t>Ребятам рассказали как вести себя на дороге   в зимни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EA6">
        <w:rPr>
          <w:rFonts w:ascii="Times New Roman" w:hAnsi="Times New Roman" w:cs="Times New Roman"/>
          <w:sz w:val="24"/>
          <w:szCs w:val="24"/>
        </w:rPr>
        <w:t xml:space="preserve">какие опасности подстерегают их </w:t>
      </w:r>
      <w:r>
        <w:rPr>
          <w:rFonts w:ascii="Times New Roman" w:hAnsi="Times New Roman" w:cs="Times New Roman"/>
          <w:sz w:val="24"/>
          <w:szCs w:val="24"/>
        </w:rPr>
        <w:t>во время перехода улиц зимой.</w:t>
      </w:r>
    </w:p>
    <w:p w:rsidR="005006A1" w:rsidRDefault="005006A1" w:rsidP="00DD6E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6A1" w:rsidRDefault="005006A1" w:rsidP="00500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7.01.2019 года в объединениях «Светофор» педагог Леонтьева Е.А. «Познай себя» 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О. проведена </w:t>
      </w:r>
      <w:r w:rsidRPr="00500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F11B6">
        <w:rPr>
          <w:rFonts w:ascii="Times New Roman" w:hAnsi="Times New Roman" w:cs="Times New Roman"/>
          <w:sz w:val="24"/>
          <w:szCs w:val="24"/>
        </w:rPr>
        <w:t>гров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1B6">
        <w:rPr>
          <w:rFonts w:ascii="Times New Roman" w:hAnsi="Times New Roman" w:cs="Times New Roman"/>
          <w:sz w:val="24"/>
          <w:szCs w:val="24"/>
        </w:rPr>
        <w:t>«Занимательная страничка по ПДД»</w:t>
      </w:r>
    </w:p>
    <w:p w:rsidR="005006A1" w:rsidRPr="000F11B6" w:rsidRDefault="005006A1" w:rsidP="00500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«Познай себя»</w:t>
      </w:r>
    </w:p>
    <w:p w:rsidR="00DD6EA6" w:rsidRPr="000F11B6" w:rsidRDefault="005006A1" w:rsidP="00DD6E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0125" cy="2705168"/>
            <wp:effectExtent l="0" t="0" r="0" b="0"/>
            <wp:docPr id="1" name="Рисунок 1" descr="G:\Автостоп\ФОТОГРАФИИ АВТОСТОП\2018-19\Ма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втостоп\ФОТОГРАФИИ АВТОСТОП\2018-19\Мак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55" cy="27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A6" w:rsidRPr="0078476B" w:rsidRDefault="005006A1" w:rsidP="005006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«Светофор»</w:t>
      </w:r>
    </w:p>
    <w:p w:rsidR="005006A1" w:rsidRDefault="005006A1" w:rsidP="005006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29050" cy="2871788"/>
            <wp:effectExtent l="0" t="0" r="0" b="5080"/>
            <wp:docPr id="2" name="Рисунок 2" descr="C:\Users\Давыдова\Desktop\КАТЯ\5CB2F053-C11C-417F-83E8-E971D78C94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выдова\Desktop\КАТЯ\5CB2F053-C11C-417F-83E8-E971D78C946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0" cy="28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6B" w:rsidRDefault="0078476B" w:rsidP="00784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01.2019 года в объединении  «Автостоп» прошёл </w:t>
      </w:r>
      <w:r w:rsidRPr="000F11B6">
        <w:rPr>
          <w:rFonts w:ascii="Times New Roman" w:hAnsi="Times New Roman" w:cs="Times New Roman"/>
          <w:sz w:val="24"/>
          <w:szCs w:val="24"/>
        </w:rPr>
        <w:t>КВН  по правилам дорожного движения «И в шутку и всерьез»</w:t>
      </w:r>
      <w:r>
        <w:rPr>
          <w:rFonts w:ascii="Times New Roman" w:hAnsi="Times New Roman" w:cs="Times New Roman"/>
          <w:sz w:val="24"/>
          <w:szCs w:val="24"/>
        </w:rPr>
        <w:t xml:space="preserve"> между учащимися гр.№1(1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и гр.№5(2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8476B" w:rsidRDefault="0078476B" w:rsidP="00784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3271" cy="3693170"/>
            <wp:effectExtent l="0" t="0" r="0" b="2540"/>
            <wp:docPr id="4" name="Рисунок 4" descr="C:\Users\Давыдова\Desktop\КАТЯ\20190117_16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выдова\Desktop\КАТЯ\20190117_164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97" cy="369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6B" w:rsidRDefault="0078476B" w:rsidP="0078476B">
      <w:pPr>
        <w:rPr>
          <w:rFonts w:ascii="Times New Roman" w:hAnsi="Times New Roman" w:cs="Times New Roman"/>
          <w:sz w:val="24"/>
          <w:szCs w:val="24"/>
        </w:rPr>
      </w:pPr>
    </w:p>
    <w:p w:rsidR="0078476B" w:rsidRDefault="0078476B" w:rsidP="00784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91F545" wp14:editId="3F7B1D86">
            <wp:extent cx="4981575" cy="3736907"/>
            <wp:effectExtent l="0" t="0" r="0" b="0"/>
            <wp:docPr id="6" name="Рисунок 6" descr="C:\Users\Давыдова\Desktop\КАТЯ\20190117_16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выдова\Desktop\КАТЯ\20190117_164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81" cy="373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60C8" w:rsidRDefault="003260C8" w:rsidP="0078476B">
      <w:pPr>
        <w:rPr>
          <w:rFonts w:ascii="Times New Roman" w:hAnsi="Times New Roman" w:cs="Times New Roman"/>
          <w:sz w:val="24"/>
          <w:szCs w:val="24"/>
        </w:rPr>
      </w:pPr>
    </w:p>
    <w:p w:rsidR="0078476B" w:rsidRDefault="0078476B" w:rsidP="00784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01.2019 в объединении «Светофор»</w:t>
      </w:r>
      <w:r w:rsidR="00B97774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B97774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="00B977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ведена и</w:t>
      </w:r>
      <w:r w:rsidRPr="000F11B6">
        <w:rPr>
          <w:rFonts w:ascii="Times New Roman" w:hAnsi="Times New Roman" w:cs="Times New Roman"/>
          <w:sz w:val="24"/>
          <w:szCs w:val="24"/>
        </w:rPr>
        <w:t>гров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1B6">
        <w:rPr>
          <w:rFonts w:ascii="Times New Roman" w:hAnsi="Times New Roman" w:cs="Times New Roman"/>
          <w:sz w:val="24"/>
          <w:szCs w:val="24"/>
        </w:rPr>
        <w:t>«Мы едем, едем, едем</w:t>
      </w:r>
      <w:proofErr w:type="gramStart"/>
      <w:r w:rsidRPr="000F11B6">
        <w:rPr>
          <w:rFonts w:ascii="Times New Roman" w:hAnsi="Times New Roman" w:cs="Times New Roman"/>
          <w:sz w:val="24"/>
          <w:szCs w:val="24"/>
        </w:rPr>
        <w:t>..»</w:t>
      </w:r>
      <w:proofErr w:type="gramEnd"/>
    </w:p>
    <w:p w:rsidR="003260C8" w:rsidRDefault="003260C8" w:rsidP="0078476B">
      <w:pPr>
        <w:rPr>
          <w:rFonts w:ascii="Times New Roman" w:hAnsi="Times New Roman" w:cs="Times New Roman"/>
          <w:sz w:val="24"/>
          <w:szCs w:val="24"/>
        </w:rPr>
      </w:pPr>
    </w:p>
    <w:p w:rsidR="0078476B" w:rsidRDefault="003260C8" w:rsidP="0032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9150" cy="3471862"/>
            <wp:effectExtent l="0" t="0" r="0" b="0"/>
            <wp:docPr id="8" name="Рисунок 8" descr="C:\Users\Давыдова\Desktop\КАТЯ\CF546C30-E732-45BB-8DF6-64FEA9B83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выдова\Desktop\КАТЯ\CF546C30-E732-45BB-8DF6-64FEA9B8300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23" cy="3471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7774" w:rsidRDefault="00B97774" w:rsidP="00326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774" w:rsidRDefault="00B97774" w:rsidP="0032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8971" cy="3607429"/>
            <wp:effectExtent l="0" t="0" r="0" b="0"/>
            <wp:docPr id="10" name="Рисунок 10" descr="G:\Автостоп\ФОТОГРАФИИ АВТОСТОП\2018-19\АВТОСТОП\20181025_13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Автостоп\ФОТОГРАФИИ АВТОСТОП\2018-19\АВТОСТОП\20181025_13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36" cy="360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C8" w:rsidRDefault="003260C8" w:rsidP="0078476B">
      <w:pPr>
        <w:rPr>
          <w:rFonts w:ascii="Times New Roman" w:hAnsi="Times New Roman" w:cs="Times New Roman"/>
          <w:sz w:val="24"/>
          <w:szCs w:val="24"/>
        </w:rPr>
      </w:pPr>
    </w:p>
    <w:p w:rsidR="003260C8" w:rsidRDefault="003260C8" w:rsidP="0078476B">
      <w:pPr>
        <w:rPr>
          <w:rFonts w:ascii="Times New Roman" w:hAnsi="Times New Roman" w:cs="Times New Roman"/>
          <w:sz w:val="24"/>
          <w:szCs w:val="24"/>
        </w:rPr>
      </w:pPr>
    </w:p>
    <w:p w:rsidR="003260C8" w:rsidRDefault="003260C8" w:rsidP="00784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01.2019 в объединении «Светофор» педагог д/о Леонтьева провела открытый урок по правилам дорожного движения «Классификация дорожных знаков»</w:t>
      </w:r>
    </w:p>
    <w:p w:rsidR="003260C8" w:rsidRDefault="003260C8" w:rsidP="0078476B">
      <w:pPr>
        <w:rPr>
          <w:rFonts w:ascii="Times New Roman" w:hAnsi="Times New Roman" w:cs="Times New Roman"/>
          <w:sz w:val="24"/>
          <w:szCs w:val="24"/>
        </w:rPr>
      </w:pPr>
    </w:p>
    <w:p w:rsidR="0078476B" w:rsidRDefault="003260C8" w:rsidP="0032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4094162"/>
            <wp:effectExtent l="0" t="0" r="0" b="1905"/>
            <wp:docPr id="7" name="Рисунок 7" descr="C:\Users\Давыдова\Desktop\КАТЯ\20190124_12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выдова\Desktop\КАТЯ\20190124_1253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69" cy="40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6B" w:rsidRPr="000F11B6" w:rsidRDefault="0078476B" w:rsidP="0078476B">
      <w:pPr>
        <w:rPr>
          <w:rFonts w:ascii="Times New Roman" w:hAnsi="Times New Roman" w:cs="Times New Roman"/>
          <w:sz w:val="24"/>
          <w:szCs w:val="24"/>
        </w:rPr>
      </w:pPr>
    </w:p>
    <w:p w:rsidR="00B97774" w:rsidRPr="000F11B6" w:rsidRDefault="003260C8" w:rsidP="00B97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1.2019 года проведена   п</w:t>
      </w:r>
      <w:r w:rsidRPr="000F11B6">
        <w:rPr>
          <w:rFonts w:ascii="Times New Roman" w:hAnsi="Times New Roman" w:cs="Times New Roman"/>
          <w:sz w:val="24"/>
          <w:szCs w:val="24"/>
        </w:rPr>
        <w:t>рофилактическая беседа «Аварии на дорогах. Как остаться живым и здоровым»</w:t>
      </w:r>
      <w:r>
        <w:rPr>
          <w:rFonts w:ascii="Times New Roman" w:hAnsi="Times New Roman" w:cs="Times New Roman"/>
          <w:sz w:val="24"/>
          <w:szCs w:val="24"/>
        </w:rPr>
        <w:t xml:space="preserve"> педагогом д/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ем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B97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м были предоставлены материалы в виде презентации  </w:t>
      </w:r>
      <w:r w:rsidR="00B97774">
        <w:rPr>
          <w:rFonts w:ascii="Times New Roman" w:hAnsi="Times New Roman" w:cs="Times New Roman"/>
          <w:sz w:val="24"/>
          <w:szCs w:val="24"/>
        </w:rPr>
        <w:t>«Аварии на дорогах Хабаровска», где они увидели насколько страшно и опасно переходить улицу в неположенном месте. Ознакомились со статистикой гибели детей на дорогах.</w:t>
      </w:r>
    </w:p>
    <w:p w:rsidR="0078476B" w:rsidRPr="000F11B6" w:rsidRDefault="00B97774" w:rsidP="00B977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1137" cy="2176276"/>
            <wp:effectExtent l="0" t="0" r="0" b="0"/>
            <wp:docPr id="9" name="Рисунок 9" descr="G:\Автостоп\ФОТОГРАФИИ АВТОСТОП\2018-19\АВТОСТОП\20181025_14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Автостоп\ФОТОГРАФИИ АВТОСТОП\2018-19\АВТОСТОП\20181025_1441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17" cy="217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6B" w:rsidRDefault="0078476B" w:rsidP="005006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0C8" w:rsidRDefault="003260C8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0C8" w:rsidRDefault="003260C8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0C8" w:rsidRDefault="003260C8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0C8" w:rsidRDefault="003260C8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0C8" w:rsidRDefault="003260C8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0C8" w:rsidRDefault="003260C8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0C8" w:rsidRDefault="003260C8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0C8" w:rsidRDefault="003260C8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0C8" w:rsidRDefault="003260C8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0C8" w:rsidRDefault="003260C8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A6" w:rsidRPr="00D32DF1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DD6EA6" w:rsidRPr="00D32DF1" w:rsidRDefault="00DD6EA6" w:rsidP="00DD6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D3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ы целевого проекта «Добрая дорога детства»</w:t>
      </w:r>
    </w:p>
    <w:p w:rsidR="00DD6EA6" w:rsidRPr="00D32DF1" w:rsidRDefault="00DD6EA6" w:rsidP="00DD6EA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D3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  <w:r w:rsidRPr="00D3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-19 уч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DD6EA6" w:rsidRPr="008A39EE" w:rsidRDefault="00DD6EA6" w:rsidP="00DD6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2860"/>
        <w:gridCol w:w="1909"/>
        <w:gridCol w:w="1910"/>
        <w:gridCol w:w="1938"/>
      </w:tblGrid>
      <w:tr w:rsidR="00DD6EA6" w:rsidRPr="000F11B6" w:rsidTr="00410F67">
        <w:tc>
          <w:tcPr>
            <w:tcW w:w="954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0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9" w:type="dxa"/>
          </w:tcPr>
          <w:p w:rsidR="00DD6EA6" w:rsidRDefault="00DD6EA6" w:rsidP="0041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10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38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D6EA6" w:rsidRPr="000F11B6" w:rsidTr="00410F67">
        <w:tc>
          <w:tcPr>
            <w:tcW w:w="954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0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инуток безопасности 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Первый четверг месяца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</w:tcPr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ЮЦ «Импульс»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Светофор»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№4(1г)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№5(1г)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№6(1г)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левая стрельба» гр.№2(1г)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зирь»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№8,6,5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рс»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Автостоп»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№1(1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№1(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тмика»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аганчик»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язык»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слова»</w:t>
            </w:r>
          </w:p>
          <w:p w:rsidR="00DD6EA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Давыдова З.И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  <w:tr w:rsidR="00DD6EA6" w:rsidRPr="000F11B6" w:rsidTr="00410F67">
        <w:tc>
          <w:tcPr>
            <w:tcW w:w="954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0" w:type="dxa"/>
          </w:tcPr>
          <w:p w:rsidR="00DD6EA6" w:rsidRPr="000F11B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для дошкольников  «В гостях у светофора»</w:t>
            </w:r>
          </w:p>
        </w:tc>
        <w:tc>
          <w:tcPr>
            <w:tcW w:w="1909" w:type="dxa"/>
          </w:tcPr>
          <w:p w:rsidR="00DD6EA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 «Импульс»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</w:tcPr>
          <w:p w:rsidR="00DD6EA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  <w:proofErr w:type="spellStart"/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З.И.,педагог</w:t>
            </w:r>
            <w:proofErr w:type="spellEnd"/>
          </w:p>
        </w:tc>
      </w:tr>
      <w:tr w:rsidR="00DD6EA6" w:rsidRPr="000F11B6" w:rsidTr="00410F67">
        <w:tc>
          <w:tcPr>
            <w:tcW w:w="954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0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страничка по ПДД» </w:t>
            </w:r>
          </w:p>
        </w:tc>
        <w:tc>
          <w:tcPr>
            <w:tcW w:w="1909" w:type="dxa"/>
          </w:tcPr>
          <w:p w:rsidR="00DD6EA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 «Импульс»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</w:tcPr>
          <w:p w:rsidR="00DD6EA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</w:t>
            </w:r>
          </w:p>
          <w:p w:rsidR="00DD6EA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лаганчик»</w:t>
            </w:r>
          </w:p>
        </w:tc>
        <w:tc>
          <w:tcPr>
            <w:tcW w:w="1938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ова З.И. педагог д/о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6" w:rsidRPr="000F11B6" w:rsidTr="00410F67">
        <w:tc>
          <w:tcPr>
            <w:tcW w:w="954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60" w:type="dxa"/>
          </w:tcPr>
          <w:p w:rsidR="00DD6EA6" w:rsidRPr="000F11B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КВН  по правилам дорожного движения «И в шутку и всерьез»</w:t>
            </w:r>
          </w:p>
          <w:p w:rsidR="00DD6EA6" w:rsidRPr="000F11B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6" w:rsidRPr="000F11B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D6EA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 «Импульс»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</w:tcPr>
          <w:p w:rsidR="00DD6EA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бъединения ДЮЦ «Импульс»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«Автостоп»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Давыдова З.И.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DD6EA6" w:rsidRPr="000F11B6" w:rsidTr="00410F67">
        <w:tc>
          <w:tcPr>
            <w:tcW w:w="954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0" w:type="dxa"/>
          </w:tcPr>
          <w:p w:rsidR="00DD6EA6" w:rsidRPr="000F11B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D6EA6" w:rsidRPr="000F11B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«Мы едем, едем, едем</w:t>
            </w:r>
            <w:proofErr w:type="gramStart"/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DD6EA6" w:rsidRPr="000F11B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6" w:rsidRPr="000F11B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6" w:rsidRPr="000F11B6" w:rsidRDefault="00DD6EA6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D6EA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 «Импульс»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20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</w:tcPr>
          <w:p w:rsidR="00DD6EA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</w:tc>
        <w:tc>
          <w:tcPr>
            <w:tcW w:w="1938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Давыдова З.И.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Педагог д/о</w:t>
            </w:r>
          </w:p>
        </w:tc>
      </w:tr>
      <w:tr w:rsidR="00DD6EA6" w:rsidRPr="000F11B6" w:rsidTr="00410F67">
        <w:tc>
          <w:tcPr>
            <w:tcW w:w="954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0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Аварии на дорогах. Как остаться живым и здоровым»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D6EA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 «Импульс»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DD6EA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е 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«Автостоп»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Г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(1г</w:t>
            </w:r>
            <w:proofErr w:type="gramStart"/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8" w:type="dxa"/>
          </w:tcPr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Давыдова З.И.</w:t>
            </w:r>
          </w:p>
          <w:p w:rsidR="00DD6EA6" w:rsidRPr="000F11B6" w:rsidRDefault="00DD6EA6" w:rsidP="0041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B6">
              <w:rPr>
                <w:rFonts w:ascii="Times New Roman" w:hAnsi="Times New Roman" w:cs="Times New Roman"/>
                <w:sz w:val="24"/>
                <w:szCs w:val="24"/>
              </w:rPr>
              <w:t>Сотрудник ГИБДД</w:t>
            </w:r>
          </w:p>
        </w:tc>
      </w:tr>
    </w:tbl>
    <w:p w:rsidR="00DD6EA6" w:rsidRDefault="00DD6EA6" w:rsidP="00DD6EA6"/>
    <w:p w:rsidR="00C023B1" w:rsidRDefault="00C023B1"/>
    <w:sectPr w:rsidR="00C02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79"/>
    <w:rsid w:val="003260C8"/>
    <w:rsid w:val="005006A1"/>
    <w:rsid w:val="0078476B"/>
    <w:rsid w:val="00B97774"/>
    <w:rsid w:val="00C023B1"/>
    <w:rsid w:val="00D77C79"/>
    <w:rsid w:val="00D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F10D-D544-4FA6-B0C5-BD157886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Давыдова</cp:lastModifiedBy>
  <cp:revision>2</cp:revision>
  <dcterms:created xsi:type="dcterms:W3CDTF">2019-01-25T01:01:00Z</dcterms:created>
  <dcterms:modified xsi:type="dcterms:W3CDTF">2019-01-25T01:01:00Z</dcterms:modified>
</cp:coreProperties>
</file>